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253472AD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613131">
        <w:t>8</w:t>
      </w:r>
      <w:r w:rsidR="00DF015B">
        <w:t>8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144AE2B3" w14:textId="77777777" w:rsidR="0061313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  <w:r w:rsidR="00613131">
        <w:rPr>
          <w:rStyle w:val="Nagwek3Znak"/>
          <w:b/>
        </w:rPr>
        <w:t xml:space="preserve"> 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2F008C08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musi być podpisan</w:t>
      </w:r>
      <w:r w:rsidR="0083081A">
        <w:t>y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55E43" w14:textId="77777777" w:rsidR="00FB6565" w:rsidRDefault="00FB6565" w:rsidP="008D58C2">
      <w:pPr>
        <w:spacing w:after="0" w:line="240" w:lineRule="auto"/>
      </w:pPr>
      <w:r>
        <w:separator/>
      </w:r>
    </w:p>
  </w:endnote>
  <w:endnote w:type="continuationSeparator" w:id="0">
    <w:p w14:paraId="555D9895" w14:textId="77777777" w:rsidR="00FB6565" w:rsidRDefault="00FB656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0206A" w14:textId="77777777" w:rsidR="00FB6565" w:rsidRDefault="00FB6565" w:rsidP="008D58C2">
      <w:pPr>
        <w:spacing w:after="0" w:line="240" w:lineRule="auto"/>
      </w:pPr>
      <w:r>
        <w:separator/>
      </w:r>
    </w:p>
  </w:footnote>
  <w:footnote w:type="continuationSeparator" w:id="0">
    <w:p w14:paraId="08EA4A62" w14:textId="77777777" w:rsidR="00FB6565" w:rsidRDefault="00FB656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270A"/>
    <w:rsid w:val="00096FBD"/>
    <w:rsid w:val="00097166"/>
    <w:rsid w:val="000D36CF"/>
    <w:rsid w:val="00106BAF"/>
    <w:rsid w:val="0014735F"/>
    <w:rsid w:val="001540A1"/>
    <w:rsid w:val="0017082D"/>
    <w:rsid w:val="0017501B"/>
    <w:rsid w:val="00197DCB"/>
    <w:rsid w:val="00207DDA"/>
    <w:rsid w:val="00221DD4"/>
    <w:rsid w:val="00273BBF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236BF"/>
    <w:rsid w:val="0047282A"/>
    <w:rsid w:val="004A1016"/>
    <w:rsid w:val="004A66E3"/>
    <w:rsid w:val="004D3E82"/>
    <w:rsid w:val="004E4069"/>
    <w:rsid w:val="00510B64"/>
    <w:rsid w:val="00540D4B"/>
    <w:rsid w:val="005432EC"/>
    <w:rsid w:val="00546DCF"/>
    <w:rsid w:val="00583010"/>
    <w:rsid w:val="005A2CF4"/>
    <w:rsid w:val="005B1CF6"/>
    <w:rsid w:val="005B40D7"/>
    <w:rsid w:val="005B4C5D"/>
    <w:rsid w:val="005C3299"/>
    <w:rsid w:val="005D0D83"/>
    <w:rsid w:val="005E2AE6"/>
    <w:rsid w:val="005E758B"/>
    <w:rsid w:val="00613131"/>
    <w:rsid w:val="00642B01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20501"/>
    <w:rsid w:val="0083081A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A78AC"/>
    <w:rsid w:val="009E32B6"/>
    <w:rsid w:val="00A411A8"/>
    <w:rsid w:val="00A5436D"/>
    <w:rsid w:val="00A60DC1"/>
    <w:rsid w:val="00B772FF"/>
    <w:rsid w:val="00BC21F3"/>
    <w:rsid w:val="00C16A07"/>
    <w:rsid w:val="00C74446"/>
    <w:rsid w:val="00C850EB"/>
    <w:rsid w:val="00CA2C59"/>
    <w:rsid w:val="00CB402B"/>
    <w:rsid w:val="00CC175A"/>
    <w:rsid w:val="00CF05D8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D71E9"/>
    <w:rsid w:val="00DE2593"/>
    <w:rsid w:val="00DE53A0"/>
    <w:rsid w:val="00DF015B"/>
    <w:rsid w:val="00E069E2"/>
    <w:rsid w:val="00E353E5"/>
    <w:rsid w:val="00E81838"/>
    <w:rsid w:val="00EA01AB"/>
    <w:rsid w:val="00ED392F"/>
    <w:rsid w:val="00EE5DAD"/>
    <w:rsid w:val="00F0479E"/>
    <w:rsid w:val="00F119F6"/>
    <w:rsid w:val="00FB6565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7</cp:revision>
  <cp:lastPrinted>2024-07-25T10:59:00Z</cp:lastPrinted>
  <dcterms:created xsi:type="dcterms:W3CDTF">2024-05-22T12:48:00Z</dcterms:created>
  <dcterms:modified xsi:type="dcterms:W3CDTF">2024-08-02T09:46:00Z</dcterms:modified>
</cp:coreProperties>
</file>